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12B4A" w14:textId="77777777" w:rsidR="00C412B2" w:rsidRDefault="00C412B2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介護予防支援業務委託料請求書</w:t>
      </w:r>
    </w:p>
    <w:p w14:paraId="71268647" w14:textId="08E3E182" w:rsidR="00C412B2" w:rsidRDefault="00857A4B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函館市地域包括支援</w:t>
      </w:r>
      <w:r w:rsidR="008C5BAB">
        <w:rPr>
          <w:rFonts w:ascii="ＭＳ 明朝" w:hAnsi="ＭＳ 明朝" w:hint="eastAsia"/>
        </w:rPr>
        <w:t>センター</w:t>
      </w:r>
      <w:r w:rsidR="00914516">
        <w:rPr>
          <w:rFonts w:ascii="ＭＳ 明朝" w:hAnsi="ＭＳ 明朝" w:hint="eastAsia"/>
          <w:color w:val="FF0000"/>
        </w:rPr>
        <w:t xml:space="preserve">　　　　</w:t>
      </w:r>
      <w:r w:rsidR="00B5294B">
        <w:rPr>
          <w:rFonts w:ascii="ＭＳ 明朝" w:hAnsi="ＭＳ 明朝" w:hint="eastAsia"/>
        </w:rPr>
        <w:t xml:space="preserve">　</w:t>
      </w:r>
      <w:r w:rsidR="0048730E">
        <w:rPr>
          <w:rFonts w:ascii="ＭＳ 明朝" w:hAnsi="ＭＳ 明朝" w:hint="eastAsia"/>
        </w:rPr>
        <w:t>分，</w:t>
      </w:r>
      <w:r w:rsidR="00EF775C">
        <w:rPr>
          <w:rFonts w:ascii="ＭＳ 明朝" w:hAnsi="ＭＳ 明朝" w:hint="eastAsia"/>
        </w:rPr>
        <w:t>令和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</w:t>
      </w:r>
      <w:r w:rsidR="00117901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117901">
        <w:rPr>
          <w:rFonts w:ascii="ＭＳ 明朝" w:hAnsi="ＭＳ 明朝" w:hint="eastAsia"/>
        </w:rPr>
        <w:t>月サービス利用分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2E2218BE" w14:textId="77777777" w:rsidR="00C412B2" w:rsidRPr="005B69C1" w:rsidRDefault="00C412B2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>（請求先）</w:t>
      </w:r>
    </w:p>
    <w:p w14:paraId="6D1BF31C" w14:textId="31F0F5C9" w:rsidR="00C412B2" w:rsidRPr="005B69C1" w:rsidRDefault="00C412B2">
      <w:pPr>
        <w:ind w:firstLineChars="100" w:firstLine="241"/>
        <w:rPr>
          <w:rFonts w:ascii="ＭＳ 明朝" w:eastAsia="PMingLiU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>法人名</w:t>
      </w:r>
    </w:p>
    <w:p w14:paraId="644A5AF4" w14:textId="21FE402E" w:rsidR="00342B06" w:rsidRPr="005B69C1" w:rsidRDefault="00342B06">
      <w:pPr>
        <w:ind w:firstLineChars="100" w:firstLine="241"/>
        <w:rPr>
          <w:rFonts w:ascii="ＭＳ 明朝" w:hAnsi="ＭＳ 明朝"/>
        </w:rPr>
      </w:pPr>
      <w:r w:rsidRPr="005B69C1">
        <w:rPr>
          <w:rFonts w:ascii="ＭＳ 明朝" w:hAnsi="ＭＳ 明朝" w:hint="eastAsia"/>
        </w:rPr>
        <w:t>事業所名</w:t>
      </w:r>
    </w:p>
    <w:p w14:paraId="13901E22" w14:textId="188784CC" w:rsidR="00C412B2" w:rsidRPr="005B69C1" w:rsidRDefault="00C412B2" w:rsidP="006819AF">
      <w:pPr>
        <w:ind w:firstLineChars="100" w:firstLine="241"/>
        <w:rPr>
          <w:rFonts w:ascii="ＭＳ 明朝" w:eastAsia="PMingLiU" w:hAnsi="ＭＳ 明朝"/>
        </w:rPr>
      </w:pPr>
      <w:r w:rsidRPr="005B69C1">
        <w:rPr>
          <w:rFonts w:ascii="ＭＳ 明朝" w:hAnsi="ＭＳ 明朝" w:hint="eastAsia"/>
          <w:lang w:eastAsia="zh-TW"/>
        </w:rPr>
        <w:t>代表者職氏名</w:t>
      </w:r>
    </w:p>
    <w:p w14:paraId="1AE0A983" w14:textId="77777777" w:rsidR="00C412B2" w:rsidRPr="005B69C1" w:rsidRDefault="00C412B2">
      <w:pPr>
        <w:rPr>
          <w:rFonts w:ascii="ＭＳ 明朝" w:hAnsi="ＭＳ 明朝"/>
          <w:lang w:eastAsia="zh-TW"/>
        </w:rPr>
      </w:pPr>
    </w:p>
    <w:p w14:paraId="37D3D20B" w14:textId="77777777" w:rsidR="00C412B2" w:rsidRPr="005B69C1" w:rsidRDefault="00C412B2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（請求元）</w:t>
      </w:r>
    </w:p>
    <w:p w14:paraId="542DC676" w14:textId="77777777" w:rsidR="00C412B2" w:rsidRPr="005B69C1" w:rsidRDefault="00C412B2">
      <w:pPr>
        <w:ind w:firstLineChars="1693" w:firstLine="4079"/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>法人住所</w:t>
      </w:r>
    </w:p>
    <w:p w14:paraId="7B238E3B" w14:textId="77777777" w:rsidR="00C412B2" w:rsidRPr="005B69C1" w:rsidRDefault="00C412B2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　法人名</w:t>
      </w:r>
    </w:p>
    <w:p w14:paraId="1E1466D2" w14:textId="77777777" w:rsidR="00C412B2" w:rsidRPr="005B69C1" w:rsidRDefault="00C412B2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　代表者職氏名　　　　　　　　　　　　　　　印</w:t>
      </w:r>
    </w:p>
    <w:p w14:paraId="0FB943A9" w14:textId="5824CAFB" w:rsidR="00C412B2" w:rsidRPr="005B69C1" w:rsidRDefault="00C412B2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　居宅介護支援事業所名</w:t>
      </w:r>
    </w:p>
    <w:p w14:paraId="516554CE" w14:textId="78F80ED3" w:rsidR="00C412B2" w:rsidRPr="005B69C1" w:rsidRDefault="00D73AE3">
      <w:pPr>
        <w:rPr>
          <w:rFonts w:ascii="ＭＳ 明朝" w:hAnsi="ＭＳ 明朝"/>
          <w:lang w:eastAsia="zh-TW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　登録番号</w:t>
      </w:r>
    </w:p>
    <w:p w14:paraId="37733555" w14:textId="77777777" w:rsidR="00C412B2" w:rsidRPr="005B69C1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 w:rsidRPr="005B69C1">
        <w:rPr>
          <w:rFonts w:ascii="ＭＳ 明朝" w:hAnsi="ＭＳ 明朝" w:hint="eastAsia"/>
          <w:lang w:eastAsia="zh-TW"/>
        </w:rPr>
        <w:t xml:space="preserve">　　　　　　　　　　　　　　　　</w:t>
      </w:r>
      <w:r w:rsidRPr="005B69C1">
        <w:rPr>
          <w:rFonts w:ascii="ＭＳ 明朝" w:hAnsi="ＭＳ 明朝" w:hint="eastAsia"/>
          <w:sz w:val="14"/>
          <w:szCs w:val="14"/>
        </w:rPr>
        <w:t>（委託料の請求の権限を委任している場合は，委任者に関する事項を掲載）</w:t>
      </w:r>
    </w:p>
    <w:p w14:paraId="59D1D731" w14:textId="77777777" w:rsidR="00C412B2" w:rsidRPr="005B69C1" w:rsidRDefault="00C412B2">
      <w:pPr>
        <w:rPr>
          <w:rFonts w:ascii="ＭＳ 明朝" w:hAnsi="ＭＳ 明朝"/>
        </w:rPr>
      </w:pPr>
    </w:p>
    <w:p w14:paraId="6239606B" w14:textId="77777777" w:rsidR="00C412B2" w:rsidRPr="005B69C1" w:rsidRDefault="00171756">
      <w:pPr>
        <w:ind w:firstLineChars="100" w:firstLine="241"/>
        <w:rPr>
          <w:rFonts w:ascii="ＭＳ 明朝" w:hAnsi="ＭＳ 明朝"/>
        </w:rPr>
      </w:pPr>
      <w:r w:rsidRPr="005B69C1">
        <w:rPr>
          <w:rFonts w:ascii="ＭＳ 明朝" w:hAnsi="ＭＳ 明朝" w:hint="eastAsia"/>
        </w:rPr>
        <w:t>令和</w:t>
      </w:r>
      <w:r w:rsidR="00C412B2" w:rsidRPr="005B69C1">
        <w:rPr>
          <w:rFonts w:ascii="ＭＳ 明朝" w:hAnsi="ＭＳ 明朝" w:hint="eastAsia"/>
        </w:rPr>
        <w:t xml:space="preserve">　</w:t>
      </w:r>
      <w:r w:rsidR="009717FC" w:rsidRPr="005B69C1">
        <w:rPr>
          <w:rFonts w:ascii="ＭＳ 明朝" w:hAnsi="ＭＳ 明朝" w:hint="eastAsia"/>
        </w:rPr>
        <w:t xml:space="preserve">　</w:t>
      </w:r>
      <w:r w:rsidR="00C412B2" w:rsidRPr="005B69C1">
        <w:rPr>
          <w:rFonts w:ascii="ＭＳ 明朝" w:hAnsi="ＭＳ 明朝" w:hint="eastAsia"/>
        </w:rPr>
        <w:t xml:space="preserve">年　</w:t>
      </w:r>
      <w:r w:rsidR="009717FC" w:rsidRPr="005B69C1">
        <w:rPr>
          <w:rFonts w:ascii="ＭＳ 明朝" w:hAnsi="ＭＳ 明朝" w:hint="eastAsia"/>
        </w:rPr>
        <w:t xml:space="preserve">　</w:t>
      </w:r>
      <w:r w:rsidR="00C412B2" w:rsidRPr="005B69C1">
        <w:rPr>
          <w:rFonts w:ascii="ＭＳ 明朝" w:hAnsi="ＭＳ 明朝" w:hint="eastAsia"/>
        </w:rPr>
        <w:t>月サービス利用分に係る委託料を、下記のとおり請求いたします。</w:t>
      </w:r>
    </w:p>
    <w:p w14:paraId="4E34DF1B" w14:textId="77777777" w:rsidR="00C412B2" w:rsidRPr="005B69C1" w:rsidRDefault="00C412B2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983"/>
        <w:gridCol w:w="984"/>
        <w:gridCol w:w="983"/>
        <w:gridCol w:w="984"/>
        <w:gridCol w:w="984"/>
        <w:gridCol w:w="983"/>
        <w:gridCol w:w="984"/>
        <w:gridCol w:w="1066"/>
      </w:tblGrid>
      <w:tr w:rsidR="005B69C1" w:rsidRPr="005B69C1" w14:paraId="54FB34B3" w14:textId="77777777" w:rsidTr="00496EF3">
        <w:trPr>
          <w:cantSplit/>
          <w:jc w:val="center"/>
        </w:trPr>
        <w:tc>
          <w:tcPr>
            <w:tcW w:w="1972" w:type="dxa"/>
            <w:vMerge w:val="restart"/>
            <w:vAlign w:val="center"/>
          </w:tcPr>
          <w:p w14:paraId="5D6000C6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請求額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470A9055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B4FF600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十万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9D5822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万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404AED30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157A264D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百</w:t>
            </w: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1C25FA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十</w:t>
            </w: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74E99EAA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4178DE76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</w:tr>
      <w:tr w:rsidR="005B69C1" w:rsidRPr="005B69C1" w14:paraId="03831292" w14:textId="77777777" w:rsidTr="00496EF3">
        <w:trPr>
          <w:cantSplit/>
          <w:trHeight w:val="831"/>
          <w:jc w:val="center"/>
        </w:trPr>
        <w:tc>
          <w:tcPr>
            <w:tcW w:w="1972" w:type="dxa"/>
            <w:vMerge/>
          </w:tcPr>
          <w:p w14:paraId="44219D14" w14:textId="77777777" w:rsidR="00A32AB4" w:rsidRPr="005B69C1" w:rsidRDefault="00A32AB4">
            <w:pPr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5893F13D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E9A9D5B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9390FD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42E0716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4D2B448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5AE71B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1460AC16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vAlign w:val="center"/>
          </w:tcPr>
          <w:p w14:paraId="5BB68116" w14:textId="77777777" w:rsidR="00A32AB4" w:rsidRPr="005B69C1" w:rsidRDefault="00A32AB4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  <w:tr w:rsidR="005B69C1" w:rsidRPr="005B69C1" w14:paraId="33A40B1E" w14:textId="77777777" w:rsidTr="00496EF3">
        <w:trPr>
          <w:cantSplit/>
          <w:trHeight w:val="132"/>
          <w:jc w:val="center"/>
        </w:trPr>
        <w:tc>
          <w:tcPr>
            <w:tcW w:w="1972" w:type="dxa"/>
            <w:vMerge/>
          </w:tcPr>
          <w:p w14:paraId="6DAF1338" w14:textId="77777777" w:rsidR="00A32AB4" w:rsidRPr="005B69C1" w:rsidRDefault="00A32AB4">
            <w:pPr>
              <w:rPr>
                <w:rFonts w:ascii="ＭＳ 明朝" w:hAnsi="ＭＳ 明朝"/>
              </w:rPr>
            </w:pPr>
          </w:p>
        </w:tc>
        <w:tc>
          <w:tcPr>
            <w:tcW w:w="7951" w:type="dxa"/>
            <w:gridSpan w:val="8"/>
            <w:vAlign w:val="center"/>
          </w:tcPr>
          <w:p w14:paraId="32BA643B" w14:textId="7BDC4BF8" w:rsidR="00A32AB4" w:rsidRPr="005B69C1" w:rsidRDefault="00A32AB4" w:rsidP="00496EF3">
            <w:pPr>
              <w:ind w:firstLineChars="100" w:firstLine="241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 xml:space="preserve">うち消費税及び地方消費税の額　10％対象　￥　　　　</w:t>
            </w:r>
            <w:r w:rsidR="008A7B74" w:rsidRPr="005B69C1">
              <w:rPr>
                <w:rFonts w:ascii="ＭＳ 明朝" w:hAnsi="ＭＳ 明朝" w:hint="eastAsia"/>
              </w:rPr>
              <w:t xml:space="preserve">　 </w:t>
            </w:r>
            <w:r w:rsidR="008A7B74" w:rsidRPr="005B69C1">
              <w:rPr>
                <w:rFonts w:ascii="ＭＳ 明朝" w:hAnsi="ＭＳ 明朝"/>
              </w:rPr>
              <w:t xml:space="preserve">  </w:t>
            </w:r>
            <w:r w:rsidR="00CB7D07" w:rsidRPr="005B69C1">
              <w:rPr>
                <w:rFonts w:ascii="ＭＳ 明朝" w:hAnsi="ＭＳ 明朝"/>
              </w:rPr>
              <w:t xml:space="preserve">  </w:t>
            </w:r>
            <w:r w:rsidR="00496EF3" w:rsidRPr="005B69C1">
              <w:rPr>
                <w:rFonts w:ascii="ＭＳ 明朝" w:hAnsi="ＭＳ 明朝" w:hint="eastAsia"/>
              </w:rPr>
              <w:t xml:space="preserve"> </w:t>
            </w: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</w:tbl>
    <w:p w14:paraId="2971616A" w14:textId="4A96BDB7" w:rsidR="00D73AE3" w:rsidRPr="005B69C1" w:rsidRDefault="00C412B2" w:rsidP="00D73AE3">
      <w:pPr>
        <w:rPr>
          <w:rFonts w:ascii="ＭＳ 明朝" w:hAnsi="ＭＳ 明朝"/>
        </w:rPr>
      </w:pPr>
      <w:r w:rsidRPr="005B69C1">
        <w:rPr>
          <w:rFonts w:ascii="ＭＳ 明朝" w:hAnsi="ＭＳ 明朝" w:hint="eastAsia"/>
        </w:rPr>
        <w:t xml:space="preserve">　</w:t>
      </w:r>
      <w:r w:rsidR="00D73AE3" w:rsidRPr="005B69C1">
        <w:rPr>
          <w:rFonts w:ascii="ＭＳ 明朝" w:hAnsi="ＭＳ 明朝" w:hint="eastAsia"/>
        </w:rPr>
        <w:t xml:space="preserve"> </w:t>
      </w:r>
      <w:r w:rsidRPr="005B69C1">
        <w:rPr>
          <w:rFonts w:ascii="ＭＳ 明朝" w:hAnsi="ＭＳ 明朝" w:hint="eastAsia"/>
        </w:rPr>
        <w:t>※金額の頭に￥を記入してください</w:t>
      </w:r>
    </w:p>
    <w:p w14:paraId="0C76E428" w14:textId="77777777" w:rsidR="00C412B2" w:rsidRPr="005B69C1" w:rsidRDefault="00C412B2">
      <w:pPr>
        <w:rPr>
          <w:rFonts w:ascii="ＭＳ 明朝" w:hAnsi="ＭＳ 明朝"/>
        </w:rPr>
      </w:pPr>
    </w:p>
    <w:p w14:paraId="481B7C57" w14:textId="77777777" w:rsidR="00C412B2" w:rsidRPr="005B69C1" w:rsidRDefault="00C412B2">
      <w:pPr>
        <w:rPr>
          <w:rFonts w:ascii="ＭＳ 明朝" w:hAnsi="ＭＳ 明朝"/>
        </w:rPr>
      </w:pPr>
      <w:r w:rsidRPr="005B69C1">
        <w:rPr>
          <w:rFonts w:ascii="ＭＳ 明朝" w:hAnsi="ＭＳ 明朝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87"/>
      </w:tblGrid>
      <w:tr w:rsidR="005B69C1" w:rsidRPr="005B69C1" w14:paraId="7114C5EC" w14:textId="77777777" w:rsidTr="00D95F08">
        <w:trPr>
          <w:trHeight w:val="510"/>
        </w:trPr>
        <w:tc>
          <w:tcPr>
            <w:tcW w:w="3631" w:type="dxa"/>
            <w:vAlign w:val="center"/>
          </w:tcPr>
          <w:p w14:paraId="617DFD14" w14:textId="77777777" w:rsidR="00C412B2" w:rsidRPr="005B69C1" w:rsidRDefault="00C412B2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377" w:type="dxa"/>
            <w:vAlign w:val="center"/>
          </w:tcPr>
          <w:p w14:paraId="3962E28D" w14:textId="77777777" w:rsidR="00C412B2" w:rsidRPr="005B69C1" w:rsidRDefault="00C412B2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件数</w:t>
            </w:r>
          </w:p>
        </w:tc>
        <w:tc>
          <w:tcPr>
            <w:tcW w:w="2423" w:type="dxa"/>
            <w:vAlign w:val="center"/>
          </w:tcPr>
          <w:p w14:paraId="3554A8D9" w14:textId="77777777" w:rsidR="00C412B2" w:rsidRPr="005B69C1" w:rsidRDefault="00C412B2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契約単価</w:t>
            </w:r>
          </w:p>
          <w:p w14:paraId="2199FF7C" w14:textId="7C1C313C" w:rsidR="00D73AE3" w:rsidRPr="005B69C1" w:rsidRDefault="00D73AE3">
            <w:pPr>
              <w:jc w:val="center"/>
              <w:rPr>
                <w:rFonts w:ascii="ＭＳ 明朝" w:hAnsi="ＭＳ 明朝"/>
                <w:sz w:val="13"/>
                <w:szCs w:val="13"/>
              </w:rPr>
            </w:pPr>
            <w:r w:rsidRPr="005B69C1">
              <w:rPr>
                <w:rFonts w:ascii="ＭＳ 明朝" w:hAnsi="ＭＳ 明朝" w:hint="eastAsia"/>
                <w:sz w:val="13"/>
                <w:szCs w:val="13"/>
              </w:rPr>
              <w:t>（取引に係る消費税を含む）</w:t>
            </w:r>
          </w:p>
        </w:tc>
        <w:tc>
          <w:tcPr>
            <w:tcW w:w="2487" w:type="dxa"/>
            <w:vAlign w:val="center"/>
          </w:tcPr>
          <w:p w14:paraId="2BEAFDBB" w14:textId="77777777" w:rsidR="00C412B2" w:rsidRPr="005B69C1" w:rsidRDefault="00C412B2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金　額</w:t>
            </w:r>
          </w:p>
        </w:tc>
      </w:tr>
      <w:tr w:rsidR="005B69C1" w:rsidRPr="005B69C1" w14:paraId="4E714DDD" w14:textId="77777777" w:rsidTr="00D95F08">
        <w:trPr>
          <w:trHeight w:val="510"/>
        </w:trPr>
        <w:tc>
          <w:tcPr>
            <w:tcW w:w="3631" w:type="dxa"/>
            <w:vAlign w:val="center"/>
          </w:tcPr>
          <w:p w14:paraId="44F9EA84" w14:textId="77777777" w:rsidR="00C412B2" w:rsidRPr="005B69C1" w:rsidRDefault="00C412B2" w:rsidP="00DD4D03">
            <w:pPr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介護予防</w:t>
            </w:r>
            <w:r w:rsidR="00DD4D03" w:rsidRPr="005B69C1">
              <w:rPr>
                <w:rFonts w:ascii="ＭＳ 明朝" w:hAnsi="ＭＳ 明朝" w:hint="eastAsia"/>
              </w:rPr>
              <w:t>支援</w:t>
            </w:r>
            <w:r w:rsidRPr="005B69C1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5B69C1" w:rsidRDefault="00C412B2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3B255DC0" w:rsidR="00C412B2" w:rsidRPr="005B69C1" w:rsidRDefault="00DD4D03" w:rsidP="00DD4D03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  <w:szCs w:val="21"/>
              </w:rPr>
              <w:t>3</w:t>
            </w:r>
            <w:r w:rsidR="002144DC" w:rsidRPr="005B69C1">
              <w:rPr>
                <w:rFonts w:ascii="ＭＳ 明朝" w:hAnsi="ＭＳ 明朝" w:hint="eastAsia"/>
                <w:szCs w:val="21"/>
              </w:rPr>
              <w:t>,</w:t>
            </w:r>
            <w:r w:rsidR="0089214A" w:rsidRPr="005B69C1">
              <w:rPr>
                <w:rFonts w:ascii="ＭＳ 明朝" w:hAnsi="ＭＳ 明朝" w:hint="eastAsia"/>
                <w:szCs w:val="21"/>
              </w:rPr>
              <w:t>5</w:t>
            </w:r>
            <w:r w:rsidR="005B69C1" w:rsidRPr="005B69C1">
              <w:rPr>
                <w:rFonts w:ascii="ＭＳ 明朝" w:hAnsi="ＭＳ 明朝" w:hint="eastAsia"/>
                <w:szCs w:val="21"/>
              </w:rPr>
              <w:t>36</w:t>
            </w:r>
            <w:r w:rsidR="00C412B2" w:rsidRPr="005B69C1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487" w:type="dxa"/>
            <w:vAlign w:val="center"/>
          </w:tcPr>
          <w:p w14:paraId="5EF3EA53" w14:textId="77777777" w:rsidR="00C412B2" w:rsidRPr="005B69C1" w:rsidRDefault="00C412B2" w:rsidP="00D9366E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  <w:tr w:rsidR="005B69C1" w:rsidRPr="005B69C1" w14:paraId="433E1377" w14:textId="77777777" w:rsidTr="00D95F08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5B69C1" w:rsidRDefault="00C412B2">
            <w:pPr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5B69C1" w:rsidRDefault="00C412B2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77777777" w:rsidR="00C412B2" w:rsidRPr="005B69C1" w:rsidRDefault="00CD1315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2,4</w:t>
            </w:r>
            <w:r w:rsidR="00C412B2" w:rsidRPr="005B69C1">
              <w:rPr>
                <w:rFonts w:ascii="ＭＳ 明朝" w:hAnsi="ＭＳ 明朝" w:hint="eastAsia"/>
              </w:rPr>
              <w:t>00円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Pr="005B69C1" w:rsidRDefault="00C412B2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  <w:tr w:rsidR="005B69C1" w:rsidRPr="005B69C1" w14:paraId="2A455B2C" w14:textId="77777777" w:rsidTr="00D95F08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5B69C1" w:rsidRDefault="0089214A">
            <w:pPr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5B69C1" w:rsidRDefault="00DD4D03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77777777" w:rsidR="00DD4D03" w:rsidRPr="005B69C1" w:rsidRDefault="00DD4D03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2,400円</w:t>
            </w:r>
          </w:p>
        </w:tc>
        <w:tc>
          <w:tcPr>
            <w:tcW w:w="2487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5B69C1" w:rsidRDefault="00DD4D03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  <w:tr w:rsidR="005B69C1" w:rsidRPr="005B69C1" w14:paraId="690967EF" w14:textId="77777777" w:rsidTr="00D95F08">
        <w:trPr>
          <w:trHeight w:val="510"/>
        </w:trPr>
        <w:tc>
          <w:tcPr>
            <w:tcW w:w="36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C77DFA" w14:textId="77777777" w:rsidR="00C412B2" w:rsidRPr="005B69C1" w:rsidRDefault="00C412B2">
            <w:pPr>
              <w:jc w:val="center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377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D38B53E" w14:textId="77777777" w:rsidR="00C412B2" w:rsidRPr="005B69C1" w:rsidRDefault="00C412B2" w:rsidP="00DB6283">
            <w:pPr>
              <w:ind w:right="964"/>
              <w:jc w:val="right"/>
              <w:rPr>
                <w:rFonts w:ascii="ＭＳ 明朝" w:hAnsi="ＭＳ 明朝"/>
              </w:rPr>
            </w:pPr>
          </w:p>
        </w:tc>
        <w:tc>
          <w:tcPr>
            <w:tcW w:w="242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238DC1B3" w14:textId="77777777" w:rsidR="00C412B2" w:rsidRPr="005B69C1" w:rsidRDefault="00C412B2" w:rsidP="00DB6283">
            <w:pPr>
              <w:rPr>
                <w:rFonts w:ascii="ＭＳ 明朝" w:hAnsi="ＭＳ 明朝"/>
              </w:rPr>
            </w:pPr>
          </w:p>
        </w:tc>
        <w:tc>
          <w:tcPr>
            <w:tcW w:w="2487" w:type="dxa"/>
            <w:tcBorders>
              <w:top w:val="double" w:sz="4" w:space="0" w:color="auto"/>
            </w:tcBorders>
            <w:vAlign w:val="center"/>
          </w:tcPr>
          <w:p w14:paraId="104CB005" w14:textId="77777777" w:rsidR="00C412B2" w:rsidRPr="005B69C1" w:rsidRDefault="00C412B2">
            <w:pPr>
              <w:jc w:val="right"/>
              <w:rPr>
                <w:rFonts w:ascii="ＭＳ 明朝" w:hAnsi="ＭＳ 明朝"/>
              </w:rPr>
            </w:pPr>
            <w:r w:rsidRPr="005B69C1"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支援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77777777" w:rsidR="00C412B2" w:rsidRDefault="00C412B2">
      <w:r>
        <w:rPr>
          <w:rFonts w:hint="eastAsia"/>
        </w:rPr>
        <w:t>※届出している振込先口座を記入してください</w:t>
      </w:r>
    </w:p>
    <w:sectPr w:rsidR="00C412B2" w:rsidSect="00B657CF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1C1A" w14:textId="77777777" w:rsidR="00B657CF" w:rsidRDefault="00B657CF" w:rsidP="00472E1C">
      <w:r>
        <w:separator/>
      </w:r>
    </w:p>
  </w:endnote>
  <w:endnote w:type="continuationSeparator" w:id="0">
    <w:p w14:paraId="7E286CE2" w14:textId="77777777" w:rsidR="00B657CF" w:rsidRDefault="00B657CF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E1EF2" w14:textId="77777777" w:rsidR="00B657CF" w:rsidRDefault="00B657CF" w:rsidP="00472E1C">
      <w:r>
        <w:separator/>
      </w:r>
    </w:p>
  </w:footnote>
  <w:footnote w:type="continuationSeparator" w:id="0">
    <w:p w14:paraId="3A349284" w14:textId="77777777" w:rsidR="00B657CF" w:rsidRDefault="00B657CF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D8"/>
    <w:rsid w:val="000247A2"/>
    <w:rsid w:val="00070035"/>
    <w:rsid w:val="000737EF"/>
    <w:rsid w:val="000C5267"/>
    <w:rsid w:val="00117901"/>
    <w:rsid w:val="001225F9"/>
    <w:rsid w:val="00126B6A"/>
    <w:rsid w:val="00171756"/>
    <w:rsid w:val="00185443"/>
    <w:rsid w:val="00205199"/>
    <w:rsid w:val="002144DC"/>
    <w:rsid w:val="00251F0B"/>
    <w:rsid w:val="00286EB6"/>
    <w:rsid w:val="00342B06"/>
    <w:rsid w:val="003C49FE"/>
    <w:rsid w:val="003F136C"/>
    <w:rsid w:val="00430CC6"/>
    <w:rsid w:val="0044444B"/>
    <w:rsid w:val="00472E1C"/>
    <w:rsid w:val="0048730E"/>
    <w:rsid w:val="00496EF3"/>
    <w:rsid w:val="004D3EEF"/>
    <w:rsid w:val="00530A21"/>
    <w:rsid w:val="005B69C1"/>
    <w:rsid w:val="00644B7C"/>
    <w:rsid w:val="0066379F"/>
    <w:rsid w:val="006819AF"/>
    <w:rsid w:val="00681BBB"/>
    <w:rsid w:val="007011DD"/>
    <w:rsid w:val="00790E92"/>
    <w:rsid w:val="0082549A"/>
    <w:rsid w:val="00853208"/>
    <w:rsid w:val="00857A4B"/>
    <w:rsid w:val="0089214A"/>
    <w:rsid w:val="008A5571"/>
    <w:rsid w:val="008A7B74"/>
    <w:rsid w:val="008B043A"/>
    <w:rsid w:val="008C5BAB"/>
    <w:rsid w:val="00914516"/>
    <w:rsid w:val="009717FC"/>
    <w:rsid w:val="00971AF3"/>
    <w:rsid w:val="009A3EEC"/>
    <w:rsid w:val="009D3886"/>
    <w:rsid w:val="00A32AB4"/>
    <w:rsid w:val="00A65BB2"/>
    <w:rsid w:val="00AB24DC"/>
    <w:rsid w:val="00AB5532"/>
    <w:rsid w:val="00AD1EE5"/>
    <w:rsid w:val="00AF755A"/>
    <w:rsid w:val="00B10E6F"/>
    <w:rsid w:val="00B5294B"/>
    <w:rsid w:val="00B55A7D"/>
    <w:rsid w:val="00B657CF"/>
    <w:rsid w:val="00B75E4E"/>
    <w:rsid w:val="00BF1D91"/>
    <w:rsid w:val="00C066D8"/>
    <w:rsid w:val="00C10513"/>
    <w:rsid w:val="00C412B2"/>
    <w:rsid w:val="00CB7D07"/>
    <w:rsid w:val="00CD1315"/>
    <w:rsid w:val="00D73AE3"/>
    <w:rsid w:val="00D9366E"/>
    <w:rsid w:val="00D95F08"/>
    <w:rsid w:val="00DB6283"/>
    <w:rsid w:val="00DD4D03"/>
    <w:rsid w:val="00E5084D"/>
    <w:rsid w:val="00E62C5A"/>
    <w:rsid w:val="00ED23F8"/>
    <w:rsid w:val="00EE4973"/>
    <w:rsid w:val="00EF775C"/>
    <w:rsid w:val="00F559A5"/>
    <w:rsid w:val="00F84FD0"/>
    <w:rsid w:val="00F9379A"/>
    <w:rsid w:val="00FA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937-750D-43B5-9E99-37533269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houkatsu06</cp:lastModifiedBy>
  <cp:revision>23</cp:revision>
  <cp:lastPrinted>2023-10-31T01:25:00Z</cp:lastPrinted>
  <dcterms:created xsi:type="dcterms:W3CDTF">2021-03-29T09:25:00Z</dcterms:created>
  <dcterms:modified xsi:type="dcterms:W3CDTF">2024-03-30T01:37:00Z</dcterms:modified>
</cp:coreProperties>
</file>